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92AA" w14:textId="77777777" w:rsidR="00D5194D" w:rsidRDefault="00D5194D" w:rsidP="000B0025">
      <w:pPr>
        <w:pStyle w:val="TtuloApartado1sinnivel"/>
      </w:pPr>
      <w:bookmarkStart w:id="0" w:name="_Toc459888455"/>
    </w:p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20DBD5C7" w14:textId="4D772628" w:rsidR="000B0025" w:rsidRDefault="000B0025" w:rsidP="000B0025">
      <w:pPr>
        <w:pStyle w:val="TtuloApartado1sinnivel"/>
      </w:pPr>
      <w:r>
        <w:t>Trabajo. Análisis de complejidad</w:t>
      </w:r>
    </w:p>
    <w:p w14:paraId="2CA4F96D" w14:textId="77777777" w:rsidR="000B0025" w:rsidRDefault="000B0025" w:rsidP="000B0025"/>
    <w:p w14:paraId="5001A509" w14:textId="77777777" w:rsidR="000B0025" w:rsidRPr="00A26123" w:rsidRDefault="000B0025" w:rsidP="000B0025">
      <w:pPr>
        <w:rPr>
          <w:b/>
        </w:rPr>
      </w:pPr>
      <w:r>
        <w:rPr>
          <w:b/>
        </w:rPr>
        <w:t>Objetivo</w:t>
      </w:r>
      <w:r w:rsidRPr="00A26123">
        <w:rPr>
          <w:b/>
        </w:rPr>
        <w:t xml:space="preserve"> </w:t>
      </w:r>
    </w:p>
    <w:p w14:paraId="6A252D53" w14:textId="77777777" w:rsidR="000B0025" w:rsidRPr="00A26123" w:rsidRDefault="000B0025" w:rsidP="000B0025">
      <w:pPr>
        <w:rPr>
          <w:b/>
        </w:rPr>
      </w:pPr>
    </w:p>
    <w:p w14:paraId="2F48A7F0" w14:textId="77777777" w:rsidR="000B0025" w:rsidRPr="00A26123" w:rsidRDefault="000B0025" w:rsidP="000B0025">
      <w:r w:rsidRPr="00A26123">
        <w:t>El objetivo de esta actividad es evaluar la complejidad de algoritmos con las técnicas estudiadas.</w:t>
      </w:r>
    </w:p>
    <w:p w14:paraId="115F736A" w14:textId="77777777" w:rsidR="000B0025" w:rsidRDefault="000B0025" w:rsidP="000B0025">
      <w:pPr>
        <w:rPr>
          <w:b/>
        </w:rPr>
      </w:pPr>
    </w:p>
    <w:p w14:paraId="15DB5917" w14:textId="77777777" w:rsidR="000B0025" w:rsidRDefault="000B0025" w:rsidP="000B0025">
      <w:r w:rsidRPr="003B0DEA">
        <w:rPr>
          <w:b/>
        </w:rPr>
        <w:t>Descripción</w:t>
      </w:r>
    </w:p>
    <w:p w14:paraId="1AF587F2" w14:textId="77777777" w:rsidR="000B0025" w:rsidRDefault="000B0025" w:rsidP="000B0025"/>
    <w:p w14:paraId="66BB0347" w14:textId="3DBD91AF" w:rsidR="00D5194D" w:rsidRDefault="000B0025" w:rsidP="000B0025">
      <w:r>
        <w:t>Dadas las siguientes funciones, realiza un análisis de su complejidad indicando la operación básica, su orden de crecimiento y el coste de ejecución. En caso de ser necesario, distingue entre caso peor, caso medio y caso mejor</w:t>
      </w:r>
      <w:r w:rsidR="00D5194D">
        <w:t>.</w:t>
      </w:r>
    </w:p>
    <w:p w14:paraId="2C8AB2A1" w14:textId="77777777" w:rsidR="00D5194D" w:rsidRDefault="00D5194D" w:rsidP="000B0025"/>
    <w:p w14:paraId="416C5428" w14:textId="542691FA" w:rsidR="00D5194D" w:rsidRPr="001F10EE" w:rsidRDefault="000B0025" w:rsidP="000B0025">
      <w:pPr>
        <w:rPr>
          <w:lang w:val="en-US"/>
        </w:rPr>
        <w:sectPr w:rsidR="00D5194D" w:rsidRPr="001F10EE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1F10EE">
        <w:rPr>
          <w:lang w:val="en-US"/>
        </w:rPr>
        <w:t>.</w:t>
      </w:r>
    </w:p>
    <w:p w14:paraId="2883B4B2" w14:textId="77777777" w:rsidR="000B0025" w:rsidRPr="001F10EE" w:rsidRDefault="000B0025" w:rsidP="000B0025">
      <w:pPr>
        <w:rPr>
          <w:b/>
          <w:lang w:val="en-US"/>
        </w:rPr>
      </w:pPr>
      <w:bookmarkStart w:id="1" w:name="_Hlk504390459"/>
      <w:r w:rsidRPr="001F10EE">
        <w:rPr>
          <w:b/>
          <w:lang w:val="en-US"/>
        </w:rPr>
        <w:t>Algoritmo 1:</w:t>
      </w:r>
    </w:p>
    <w:p w14:paraId="5FB7DBF7" w14:textId="77777777" w:rsidR="000B0025" w:rsidRPr="00AC6C63" w:rsidRDefault="000B0025" w:rsidP="000B0025">
      <w:pPr>
        <w:rPr>
          <w:lang w:val="en-US"/>
        </w:rPr>
      </w:pPr>
    </w:p>
    <w:p w14:paraId="2B7E81A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0; </w:t>
      </w:r>
    </w:p>
    <w:p w14:paraId="2F3FAA5F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3877D0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6791736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j=0 ;j&lt;sqrt(n)/4;j++)</w:t>
      </w:r>
    </w:p>
    <w:p w14:paraId="52061695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4E9D20E1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7D032DE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7E04F2C5" w14:textId="77777777" w:rsidR="000B0025" w:rsidRPr="00AC6C63" w:rsidRDefault="000B0025" w:rsidP="000B0025">
      <w:pPr>
        <w:rPr>
          <w:lang w:val="en-US"/>
        </w:rPr>
      </w:pPr>
    </w:p>
    <w:p w14:paraId="1EE27983" w14:textId="77777777" w:rsidR="000B0025" w:rsidRPr="00AC6C63" w:rsidRDefault="000B0025" w:rsidP="000B0025">
      <w:pPr>
        <w:rPr>
          <w:lang w:val="en-US"/>
        </w:rPr>
      </w:pPr>
    </w:p>
    <w:p w14:paraId="715C5980" w14:textId="77777777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br w:type="column"/>
      </w:r>
      <w:r w:rsidRPr="001F10EE">
        <w:rPr>
          <w:b/>
          <w:lang w:val="en-US"/>
        </w:rPr>
        <w:t>Algoritmo 2:</w:t>
      </w:r>
    </w:p>
    <w:p w14:paraId="7EE26534" w14:textId="77777777" w:rsidR="000B0025" w:rsidRPr="00AC6C63" w:rsidRDefault="000B0025" w:rsidP="000B0025">
      <w:pPr>
        <w:rPr>
          <w:rFonts w:ascii="Georgia" w:hAnsi="Georgia"/>
          <w:sz w:val="22"/>
          <w:szCs w:val="22"/>
          <w:lang w:val="en-US"/>
        </w:rPr>
      </w:pPr>
    </w:p>
    <w:p w14:paraId="4E5176B3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sum = 0;</w:t>
      </w:r>
    </w:p>
    <w:p w14:paraId="26437FC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0689CB7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i;j++)</w:t>
      </w:r>
    </w:p>
    <w:p w14:paraId="6F4F435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4ED803E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sum++;</w:t>
      </w:r>
    </w:p>
    <w:p w14:paraId="501B7D54" w14:textId="77777777" w:rsidR="000B0025" w:rsidRDefault="000B0025" w:rsidP="000B0025">
      <w:pPr>
        <w:rPr>
          <w:lang w:val="en-US"/>
        </w:rPr>
      </w:pPr>
    </w:p>
    <w:p w14:paraId="49A3DE60" w14:textId="77777777" w:rsidR="000B0025" w:rsidRPr="00AC6C63" w:rsidRDefault="000B0025" w:rsidP="000B0025">
      <w:pPr>
        <w:rPr>
          <w:lang w:val="en-US"/>
        </w:rPr>
      </w:pPr>
    </w:p>
    <w:p w14:paraId="2E96E111" w14:textId="77777777" w:rsidR="000B0025" w:rsidRPr="001F10EE" w:rsidRDefault="000B0025" w:rsidP="000B0025">
      <w:pPr>
        <w:spacing w:after="160" w:line="259" w:lineRule="auto"/>
        <w:jc w:val="left"/>
        <w:rPr>
          <w:b/>
          <w:lang w:val="en-US"/>
        </w:rPr>
      </w:pPr>
      <w:r w:rsidRPr="001F10EE">
        <w:rPr>
          <w:b/>
          <w:lang w:val="en-US"/>
        </w:rPr>
        <w:br w:type="page"/>
      </w:r>
    </w:p>
    <w:p w14:paraId="593A5527" w14:textId="56D30E6C" w:rsidR="00D5194D" w:rsidRPr="001F10EE" w:rsidRDefault="00D5194D" w:rsidP="000B0025">
      <w:pPr>
        <w:rPr>
          <w:b/>
          <w:lang w:val="en-US"/>
        </w:rPr>
      </w:pPr>
    </w:p>
    <w:p w14:paraId="79DD2657" w14:textId="77777777" w:rsidR="00D5194D" w:rsidRPr="001F10EE" w:rsidRDefault="00D5194D" w:rsidP="000B0025">
      <w:pPr>
        <w:rPr>
          <w:b/>
          <w:lang w:val="en-US"/>
        </w:rPr>
      </w:pPr>
    </w:p>
    <w:p w14:paraId="6D451AFF" w14:textId="17A6132D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t>Algoritmo 3:</w:t>
      </w:r>
    </w:p>
    <w:p w14:paraId="0F298FF7" w14:textId="77777777" w:rsidR="000B0025" w:rsidRPr="00AC6C63" w:rsidRDefault="000B0025" w:rsidP="000B0025">
      <w:pPr>
        <w:rPr>
          <w:lang w:val="en-US"/>
        </w:rPr>
      </w:pPr>
    </w:p>
    <w:p w14:paraId="4884BCC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sum = 0;</w:t>
      </w:r>
    </w:p>
    <w:p w14:paraId="274B64D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2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n;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1268E66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j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5D5AA8E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7A0F3A7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if (j % 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14:paraId="354344DF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    sum++;</w:t>
      </w:r>
    </w:p>
    <w:p w14:paraId="3D1B69AD" w14:textId="3C87D63E" w:rsidR="00D5194D" w:rsidRDefault="00D5194D" w:rsidP="000B0025">
      <w:pPr>
        <w:rPr>
          <w:lang w:val="en-US"/>
        </w:rPr>
      </w:pPr>
      <w:r>
        <w:rPr>
          <w:lang w:val="en-US"/>
        </w:rPr>
        <w:br w:type="column"/>
      </w:r>
    </w:p>
    <w:p w14:paraId="4232E6C9" w14:textId="77777777" w:rsidR="00D5194D" w:rsidRPr="001F10EE" w:rsidRDefault="00D5194D" w:rsidP="000B0025">
      <w:pPr>
        <w:rPr>
          <w:b/>
          <w:lang w:val="en-US"/>
        </w:rPr>
      </w:pPr>
    </w:p>
    <w:p w14:paraId="0C0DC36E" w14:textId="50F08FBC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t>Algoritmo 4:</w:t>
      </w:r>
    </w:p>
    <w:p w14:paraId="070EF98E" w14:textId="77777777" w:rsidR="000B0025" w:rsidRPr="00AC6C63" w:rsidRDefault="000B0025" w:rsidP="000B0025">
      <w:pPr>
        <w:rPr>
          <w:lang w:val="en-US"/>
        </w:rPr>
      </w:pPr>
    </w:p>
    <w:p w14:paraId="64885E9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int f(int n) {</w:t>
      </w:r>
    </w:p>
    <w:p w14:paraId="5EA2259E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if (n&lt;=1)</w:t>
      </w:r>
    </w:p>
    <w:p w14:paraId="0D89F8E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1;</w:t>
      </w:r>
    </w:p>
    <w:p w14:paraId="011EECA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else</w:t>
      </w:r>
    </w:p>
    <w:p w14:paraId="1A6A36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n*f(n/2);</w:t>
      </w:r>
    </w:p>
    <w:p w14:paraId="3E322005" w14:textId="7F335A56" w:rsidR="00D5194D" w:rsidRPr="001F10EE" w:rsidRDefault="000B0025" w:rsidP="001F10EE">
      <w:pPr>
        <w:rPr>
          <w:rFonts w:ascii="Consolas" w:hAnsi="Consolas" w:cs="Consolas"/>
          <w:sz w:val="22"/>
          <w:szCs w:val="22"/>
        </w:rPr>
        <w:sectPr w:rsidR="00D5194D" w:rsidRPr="001F10EE" w:rsidSect="00D5194D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  <w:r w:rsidRPr="00892C3D">
        <w:rPr>
          <w:rFonts w:ascii="Consolas" w:hAnsi="Consolas" w:cs="Consolas"/>
          <w:sz w:val="22"/>
          <w:szCs w:val="22"/>
        </w:rPr>
        <w:t>}</w:t>
      </w:r>
      <w:bookmarkEnd w:id="1"/>
    </w:p>
    <w:p w14:paraId="4965577C" w14:textId="234EFC76" w:rsidR="00D5194D" w:rsidRDefault="00D5194D" w:rsidP="000B0025">
      <w:pPr>
        <w:spacing w:after="160" w:line="259" w:lineRule="auto"/>
        <w:jc w:val="left"/>
        <w:sectPr w:rsidR="00D5194D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C2B27D1" w14:textId="2004600A" w:rsidR="000B0025" w:rsidRPr="001F10EE" w:rsidRDefault="001F10EE" w:rsidP="000B0025">
      <w:pPr>
        <w:spacing w:after="160" w:line="259" w:lineRule="auto"/>
        <w:jc w:val="left"/>
        <w:rPr>
          <w:b/>
          <w:bCs/>
        </w:rPr>
      </w:pPr>
      <w:r w:rsidRPr="001F10EE">
        <w:rPr>
          <w:b/>
          <w:bCs/>
        </w:rPr>
        <w:t>Solución:</w:t>
      </w:r>
    </w:p>
    <w:p w14:paraId="3A3FE3AE" w14:textId="77777777" w:rsidR="00246946" w:rsidRDefault="00246946" w:rsidP="00246946">
      <w:r>
        <w:t>Dadas las siguientes funciones, realiza un análisis de su complejidad indicando:</w:t>
      </w:r>
    </w:p>
    <w:p w14:paraId="36E74A83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La operación básica</w:t>
      </w:r>
    </w:p>
    <w:p w14:paraId="58D10FEB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Su orden de crecimiento</w:t>
      </w:r>
    </w:p>
    <w:p w14:paraId="157DA1B6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El coste de ejecución.</w:t>
      </w:r>
    </w:p>
    <w:p w14:paraId="54CB198A" w14:textId="42CB6808" w:rsidR="00246946" w:rsidRDefault="00246946" w:rsidP="00246946">
      <w:r>
        <w:t>En caso de ser necesario, distingue entre caso peor, caso medio y caso mejor.</w:t>
      </w:r>
    </w:p>
    <w:p w14:paraId="4FD00D97" w14:textId="7615B338" w:rsidR="00613206" w:rsidRPr="00613206" w:rsidRDefault="00613206" w:rsidP="00613206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lgoritmo 1</w:t>
      </w:r>
    </w:p>
    <w:p w14:paraId="730BB060" w14:textId="61388195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0; </w:t>
      </w:r>
    </w:p>
    <w:p w14:paraId="227A49F0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487347CA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0995F4CA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j=0 ;j&lt;sqrt(n)/4;j++)</w:t>
      </w:r>
    </w:p>
    <w:p w14:paraId="58DCAC25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24C4DB37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1062D533" w14:textId="2DA313B8" w:rsidR="00613206" w:rsidRPr="002A5CEC" w:rsidRDefault="00613206" w:rsidP="002A5CEC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11DE3597" w14:textId="77777777" w:rsidR="003854BD" w:rsidRPr="003854BD" w:rsidRDefault="003A7B3A" w:rsidP="002A5CEC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n-US"/>
        </w:rPr>
      </w:pPr>
      <w:r w:rsidRPr="005F6B03">
        <w:rPr>
          <w:b/>
          <w:bCs/>
          <w:i/>
          <w:iCs/>
        </w:rPr>
        <w:t>La operación básica</w:t>
      </w:r>
      <w:r w:rsidR="002A5CEC" w:rsidRPr="005F6B03">
        <w:rPr>
          <w:b/>
          <w:bCs/>
          <w:i/>
          <w:iCs/>
        </w:rPr>
        <w:t>:</w:t>
      </w:r>
      <w:r w:rsidR="002A5CEC">
        <w:t xml:space="preserve"> </w:t>
      </w:r>
    </w:p>
    <w:p w14:paraId="60B8F446" w14:textId="2286364F" w:rsidR="001F10EE" w:rsidRPr="002A5CEC" w:rsidRDefault="003A7B3A" w:rsidP="009A4112">
      <w:pPr>
        <w:pStyle w:val="ListParagraph"/>
        <w:snapToGrid w:val="0"/>
        <w:spacing w:before="100" w:beforeAutospacing="1" w:after="100" w:afterAutospacing="1" w:line="240" w:lineRule="auto"/>
        <w:ind w:left="714"/>
        <w:contextualSpacing w:val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sum++</m:t>
        </m:r>
      </m:oMath>
      <w:r w:rsidR="00DD7B84">
        <w:rPr>
          <w:lang w:val="en-US"/>
        </w:rPr>
        <w:t>;</w:t>
      </w:r>
    </w:p>
    <w:p w14:paraId="732D93DB" w14:textId="1F498541" w:rsidR="001F10EE" w:rsidRPr="005F6B03" w:rsidRDefault="005F6B03" w:rsidP="002A5CEC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D13DA4" w14:paraId="1D20F20F" w14:textId="77777777" w:rsidTr="00D13DA4">
        <w:tc>
          <w:tcPr>
            <w:tcW w:w="551" w:type="dxa"/>
          </w:tcPr>
          <w:p w14:paraId="16BDECB8" w14:textId="00EE23D8" w:rsidR="00D13DA4" w:rsidRDefault="00D13DA4" w:rsidP="00E1022A">
            <w:pPr>
              <w:spacing w:before="120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</w:tcPr>
          <w:p w14:paraId="497F4548" w14:textId="217814AD" w:rsidR="00D13DA4" w:rsidRPr="003A7B3A" w:rsidRDefault="00D13DA4" w:rsidP="00E1022A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3291C435" w14:textId="109BA084" w:rsidR="00D13DA4" w:rsidRDefault="00D13DA4" w:rsidP="00E1022A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D13DA4" w14:paraId="520673C9" w14:textId="77777777" w:rsidTr="00D13DA4">
        <w:tc>
          <w:tcPr>
            <w:tcW w:w="551" w:type="dxa"/>
          </w:tcPr>
          <w:p w14:paraId="280F9FEF" w14:textId="4AE1D023" w:rsidR="00D13DA4" w:rsidRDefault="00D13DA4" w:rsidP="00E1022A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13F2E3E5" w14:textId="1A396CCC" w:rsidR="00D13DA4" w:rsidRPr="003A7B3A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; i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i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681D95BD" w14:textId="39270AE8" w:rsidR="00D13DA4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52ACD6B7" w14:textId="77777777" w:rsidTr="00D13DA4">
        <w:tc>
          <w:tcPr>
            <w:tcW w:w="551" w:type="dxa"/>
          </w:tcPr>
          <w:p w14:paraId="4A14D5CD" w14:textId="53FAB12C" w:rsidR="00D13DA4" w:rsidRDefault="00D13DA4" w:rsidP="00E1022A">
            <w:pPr>
              <w:pStyle w:val="ListParagraph"/>
              <w:spacing w:before="120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5C94D716" w14:textId="4EFC8F5E" w:rsidR="00D13DA4" w:rsidRPr="003A7B3A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550C4480" w14:textId="415B6477" w:rsidR="00D13DA4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  <w:tr w:rsidR="00D13DA4" w14:paraId="3F5428AC" w14:textId="77777777" w:rsidTr="00D13DA4">
        <w:tc>
          <w:tcPr>
            <w:tcW w:w="551" w:type="dxa"/>
          </w:tcPr>
          <w:p w14:paraId="47FB2EDB" w14:textId="536BBDD9" w:rsidR="00D13DA4" w:rsidRDefault="00D13DA4" w:rsidP="005D02C5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4BB5F9C1" w14:textId="6729C1C2" w:rsidR="00D13DA4" w:rsidRPr="00453926" w:rsidRDefault="00D13DA4" w:rsidP="005D02C5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=0; j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j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1F3B41B3" w14:textId="24F44E7A" w:rsidR="00D13DA4" w:rsidRDefault="00D13DA4" w:rsidP="005D02C5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0173531D" w14:textId="77777777" w:rsidTr="00D13DA4">
        <w:tc>
          <w:tcPr>
            <w:tcW w:w="551" w:type="dxa"/>
          </w:tcPr>
          <w:p w14:paraId="4B77A7C5" w14:textId="675F1801" w:rsidR="00D13DA4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1AA9349D" w14:textId="080BE5B3" w:rsidR="00D13DA4" w:rsidRPr="00453926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6854349D" w14:textId="52846FB1" w:rsidR="00D13DA4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  <w:tr w:rsidR="00D13DA4" w14:paraId="228025F8" w14:textId="77777777" w:rsidTr="00D13DA4">
        <w:tc>
          <w:tcPr>
            <w:tcW w:w="551" w:type="dxa"/>
          </w:tcPr>
          <w:p w14:paraId="6D99CE89" w14:textId="4628C6F7" w:rsidR="00D13DA4" w:rsidRDefault="00D13DA4" w:rsidP="001B3B86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40483E7A" w14:textId="71CA011E" w:rsidR="00D13DA4" w:rsidRPr="007263EB" w:rsidRDefault="00D13DA4" w:rsidP="001B3B86">
            <w:pPr>
              <w:pStyle w:val="ListParagraph"/>
              <w:snapToGrid w:val="0"/>
              <w:spacing w:before="36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0; k&lt;8+j; k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2E9197FA" w14:textId="29F20DF2" w:rsidR="00D13DA4" w:rsidRDefault="00D13DA4" w:rsidP="001B3B86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+j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126D4E7E" w14:textId="77777777" w:rsidTr="00D13DA4">
        <w:tc>
          <w:tcPr>
            <w:tcW w:w="551" w:type="dxa"/>
          </w:tcPr>
          <w:p w14:paraId="572BD70F" w14:textId="2565BB16" w:rsid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293D4DE6" w14:textId="3CC470E5" w:rsidR="00D13DA4" w:rsidRP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2FE229E0" w14:textId="384FF684" w:rsid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</w:tbl>
    <w:p w14:paraId="1CA56F5F" w14:textId="77777777" w:rsidR="00823F7F" w:rsidRDefault="00823F7F" w:rsidP="005F6B03">
      <w:pPr>
        <w:ind w:firstLine="709"/>
      </w:pPr>
    </w:p>
    <w:p w14:paraId="18A7D95C" w14:textId="2E981D36" w:rsidR="00043442" w:rsidRDefault="00043442" w:rsidP="005F6B03">
      <w:pPr>
        <w:ind w:firstLine="709"/>
      </w:pPr>
      <w:r>
        <w:t>Resolviendo cada una de las sumatorios descritas en la tabla superior:</w:t>
      </w:r>
    </w:p>
    <w:p w14:paraId="12EE558C" w14:textId="248B8BC9" w:rsidR="00043442" w:rsidRPr="005F6B03" w:rsidRDefault="00043442" w:rsidP="00043442">
      <m:oMathPara>
        <m:oMath>
          <m:r>
            <w:rPr>
              <w:rFonts w:ascii="Cambria Math" w:hAnsi="Cambria Math"/>
            </w:rPr>
            <m:t>2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∙</m:t>
              </m:r>
            </m:e>
          </m:nary>
        </m:oMath>
      </m:oMathPara>
    </w:p>
    <w:p w14:paraId="378A247F" w14:textId="3C97BF1D" w:rsidR="00043442" w:rsidRPr="005F6B03" w:rsidRDefault="00043442" w:rsidP="00043442">
      <m:oMathPara>
        <m:oMath>
          <m:r>
            <w:rPr>
              <w:rFonts w:ascii="Cambria Math" w:hAnsi="Cambria Math"/>
            </w:rPr>
            <m:t>4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4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</m:t>
          </m:r>
        </m:oMath>
      </m:oMathPara>
    </w:p>
    <w:p w14:paraId="78093C6B" w14:textId="1A43F842" w:rsidR="00043442" w:rsidRPr="005F6B03" w:rsidRDefault="00043442" w:rsidP="00043442">
      <m:oMathPara>
        <m:oMath>
          <m:r>
            <w:rPr>
              <w:rFonts w:ascii="Cambria Math" w:hAnsi="Cambria Math"/>
            </w:rPr>
            <m:t xml:space="preserve">6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∙</m:t>
          </m:r>
        </m:oMath>
      </m:oMathPara>
    </w:p>
    <w:p w14:paraId="250B0E2B" w14:textId="31FBB64F" w:rsidR="00043442" w:rsidRDefault="00043442" w:rsidP="00043442">
      <w:r>
        <w:tab/>
        <w:t xml:space="preserve">Como el valor de </w:t>
      </w:r>
      <m:oMath>
        <m:r>
          <w:rPr>
            <w:rFonts w:ascii="Cambria Math" w:hAnsi="Cambria Math"/>
          </w:rPr>
          <m:t>j</m:t>
        </m:r>
      </m:oMath>
      <w:r>
        <w:t xml:space="preserve"> depende de la sumatoria anterior se puede concluir que:</w:t>
      </w:r>
    </w:p>
    <w:p w14:paraId="208DD369" w14:textId="1C44E64E" w:rsidR="00043442" w:rsidRPr="00591760" w:rsidRDefault="00043442" w:rsidP="00591760">
      <w:pPr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j&lt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k&lt;8-j ⟹k-8&lt;j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⟹ k-8&l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⟹k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∙</m:t>
          </m:r>
        </m:oMath>
      </m:oMathPara>
    </w:p>
    <w:p w14:paraId="2394ABEB" w14:textId="0B5A69B7" w:rsidR="00591760" w:rsidRDefault="00591760" w:rsidP="00591760">
      <w:pPr>
        <w:ind w:firstLine="709"/>
        <w:jc w:val="left"/>
      </w:pPr>
      <w:r>
        <w:t>Sustituyendo la sumatoria:</w:t>
      </w:r>
    </w:p>
    <w:p w14:paraId="269650B9" w14:textId="6DA30DCA" w:rsidR="00591760" w:rsidRPr="00591760" w:rsidRDefault="00591760" w:rsidP="00591760">
      <w:pPr>
        <w:ind w:firstLine="709"/>
        <w:jc w:val="left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8</m:t>
              </m:r>
            </m:sup>
            <m:e>
              <m:r>
                <w:rPr>
                  <w:rFonts w:ascii="Cambria Math" w:hAnsi="Cambria Math"/>
                </w:rPr>
                <m:t>1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∙</m:t>
          </m:r>
        </m:oMath>
      </m:oMathPara>
    </w:p>
    <w:p w14:paraId="1C0FF568" w14:textId="2B466575" w:rsidR="00591760" w:rsidRDefault="00591760" w:rsidP="00591760">
      <w:pPr>
        <w:ind w:firstLine="709"/>
        <w:jc w:val="left"/>
      </w:pPr>
    </w:p>
    <w:p w14:paraId="46AF08B4" w14:textId="4268ADE0" w:rsidR="00591760" w:rsidRPr="005F6B03" w:rsidRDefault="00C573BF" w:rsidP="00591760">
      <w:pPr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 asignación</m:t>
          </m:r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o</m:t>
          </m:r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4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</m:t>
          </m:r>
          <m:r>
            <m:rPr>
              <m:sty m:val="p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∙</m:t>
          </m:r>
        </m:oMath>
      </m:oMathPara>
    </w:p>
    <w:p w14:paraId="7DEB8FAC" w14:textId="44E32F89" w:rsidR="005F6B03" w:rsidRPr="00C573BF" w:rsidRDefault="005F6B03" w:rsidP="00C573BF">
      <w:pPr>
        <w:ind w:firstLine="709"/>
        <w:jc w:val="left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9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1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14:paraId="25BD3D00" w14:textId="7D69CB15" w:rsidR="005F6B03" w:rsidRPr="00C573BF" w:rsidRDefault="00C573BF" w:rsidP="005F6B03">
      <w:pPr>
        <w:ind w:firstLine="709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14:paraId="11920C86" w14:textId="6EDC6BFA" w:rsidR="005F6B03" w:rsidRPr="005F6B03" w:rsidRDefault="005F6B03" w:rsidP="005F6B03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>:</w:t>
      </w:r>
    </w:p>
    <w:p w14:paraId="60A23281" w14:textId="3FA5FEFF" w:rsidR="00C573BF" w:rsidRPr="008041BF" w:rsidRDefault="005F6B03" w:rsidP="008041BF">
      <w:pPr>
        <w:ind w:firstLine="709"/>
        <w:jc w:val="left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∙</m:t>
          </m:r>
        </m:oMath>
      </m:oMathPara>
    </w:p>
    <w:p w14:paraId="5736298E" w14:textId="66DFE7E5" w:rsidR="002C107F" w:rsidRPr="00613206" w:rsidRDefault="002C107F" w:rsidP="002C107F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lgoritmo 2</w:t>
      </w:r>
    </w:p>
    <w:p w14:paraId="0704C93E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>sum = 0;</w:t>
      </w:r>
    </w:p>
    <w:p w14:paraId="5DA906AB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76546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765463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3871C256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spellStart"/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8+i;j++)</w:t>
      </w:r>
    </w:p>
    <w:p w14:paraId="7F392C83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spellStart"/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4F6DA489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        sum++;</w:t>
      </w:r>
    </w:p>
    <w:p w14:paraId="5931ECA3" w14:textId="77777777" w:rsidR="007E61FC" w:rsidRPr="007E61FC" w:rsidRDefault="00DD7B84" w:rsidP="00DD7B84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n-US"/>
        </w:rPr>
      </w:pPr>
      <w:r w:rsidRPr="005F6B03">
        <w:rPr>
          <w:b/>
          <w:bCs/>
          <w:i/>
          <w:iCs/>
        </w:rPr>
        <w:t>La operación básica:</w:t>
      </w:r>
      <w:r>
        <w:t xml:space="preserve"> </w:t>
      </w:r>
    </w:p>
    <w:p w14:paraId="4E993A2A" w14:textId="1E20538C" w:rsidR="00DD7B84" w:rsidRDefault="00DD7B84" w:rsidP="009A4112">
      <w:pPr>
        <w:pStyle w:val="ListParagraph"/>
        <w:snapToGrid w:val="0"/>
        <w:spacing w:before="100" w:beforeAutospacing="1" w:after="100" w:afterAutospacing="1" w:line="240" w:lineRule="auto"/>
        <w:ind w:left="714"/>
        <w:contextualSpacing w:val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sum++</m:t>
        </m:r>
      </m:oMath>
      <w:r>
        <w:rPr>
          <w:lang w:val="en-US"/>
        </w:rPr>
        <w:t>;</w:t>
      </w:r>
    </w:p>
    <w:p w14:paraId="61BFE9C7" w14:textId="18F8AF1E" w:rsidR="00DD7B84" w:rsidRDefault="00DD7B84" w:rsidP="00DD7B8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BB5296" w14:paraId="520979E0" w14:textId="77777777" w:rsidTr="0001540F">
        <w:tc>
          <w:tcPr>
            <w:tcW w:w="551" w:type="dxa"/>
          </w:tcPr>
          <w:p w14:paraId="67475591" w14:textId="77777777" w:rsidR="00BB5296" w:rsidRDefault="00BB5296" w:rsidP="0001540F">
            <w:pPr>
              <w:spacing w:before="12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36AA76A4" w14:textId="77777777" w:rsidR="00BB5296" w:rsidRPr="003A7B3A" w:rsidRDefault="00BB5296" w:rsidP="0001540F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449638AF" w14:textId="77777777" w:rsidR="00BB5296" w:rsidRDefault="00BB5296" w:rsidP="0001540F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BB5296" w14:paraId="67424984" w14:textId="77777777" w:rsidTr="0001540F">
        <w:tc>
          <w:tcPr>
            <w:tcW w:w="551" w:type="dxa"/>
          </w:tcPr>
          <w:p w14:paraId="74FC1158" w14:textId="77777777" w:rsidR="00BB5296" w:rsidRDefault="00BB5296" w:rsidP="0001540F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</w:p>
          <w:p w14:paraId="4025DA48" w14:textId="2A9E9323" w:rsidR="00BB5296" w:rsidRDefault="00F17CDA" w:rsidP="00BB5296">
            <w:pPr>
              <w:pStyle w:val="ListParagraph"/>
              <w:snapToGrid w:val="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34D5E7DF" w14:textId="77777777" w:rsidR="00BB5296" w:rsidRPr="00BB5296" w:rsidRDefault="00BB5296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; i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i++</m:t>
                    </m:r>
                  </m:e>
                </m:d>
              </m:oMath>
            </m:oMathPara>
          </w:p>
          <w:p w14:paraId="18B9C17B" w14:textId="29405737" w:rsidR="00BB5296" w:rsidRPr="003F7452" w:rsidRDefault="00BB5296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 xml:space="preserve">   f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i; j&lt;8+i; j++</m:t>
                  </m:r>
                </m:e>
              </m:d>
            </m:oMath>
            <w:r>
              <w:t xml:space="preserve">  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   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j; k&lt;8+j; k++</m:t>
                    </m:r>
                  </m:e>
                </m:d>
              </m:oMath>
            </m:oMathPara>
          </w:p>
          <w:p w14:paraId="0733C285" w14:textId="3BD5C43A" w:rsidR="003F7452" w:rsidRPr="00BB5296" w:rsidRDefault="003F7452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w:r>
              <w:t xml:space="preserve">                   </w:t>
            </w:r>
            <m:oMath>
              <m:r>
                <w:rPr>
                  <w:rFonts w:ascii="Cambria Math" w:hAnsi="Cambria Math"/>
                </w:rPr>
                <m:t>sum++</m:t>
              </m:r>
              <m:r>
                <w:rPr>
                  <w:rFonts w:ascii="Cambria Math" w:hAnsi="Cambria Math"/>
                </w:rPr>
                <m:t>;</m:t>
              </m:r>
            </m:oMath>
          </w:p>
        </w:tc>
        <w:tc>
          <w:tcPr>
            <w:tcW w:w="2693" w:type="dxa"/>
          </w:tcPr>
          <w:p w14:paraId="67BA0AEE" w14:textId="124AF14D" w:rsidR="00BB5296" w:rsidRPr="000962C9" w:rsidRDefault="00EA3B00" w:rsidP="00EA3B00">
            <w:pPr>
              <w:pStyle w:val="ListParagraph"/>
              <w:snapToGrid w:val="0"/>
              <w:spacing w:before="600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+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8+j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14:paraId="1762C8AC" w14:textId="49015B58" w:rsidR="00BB5296" w:rsidRDefault="00BB5296" w:rsidP="00BB5296">
      <w:pPr>
        <w:ind w:left="720"/>
        <w:rPr>
          <w:b/>
          <w:bCs/>
          <w:i/>
          <w:iCs/>
        </w:rPr>
      </w:pPr>
    </w:p>
    <w:p w14:paraId="2B6FF86E" w14:textId="5EA0CD9A" w:rsidR="0001540F" w:rsidRDefault="00EA3B00" w:rsidP="00C573BF">
      <w:pPr>
        <w:ind w:left="720"/>
      </w:pPr>
      <w:r>
        <w:t>Resolviendo</w:t>
      </w:r>
      <w:r w:rsidR="0001540F">
        <w:t>:</w:t>
      </w:r>
    </w:p>
    <w:p w14:paraId="3A7B6341" w14:textId="7DDCAD5E" w:rsidR="0001540F" w:rsidRPr="0001540F" w:rsidRDefault="0001540F" w:rsidP="0001540F">
      <w:pPr>
        <w:ind w:left="720"/>
      </w:pPr>
      <m:oMathPara>
        <m:oMath>
          <m:r>
            <w:rPr>
              <w:rFonts w:ascii="Cambria Math" w:hAnsi="Cambria Math"/>
            </w:rPr>
            <w:lastRenderedPageBreak/>
            <m:t xml:space="preserve">Formula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k=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a</m:t>
                  </m:r>
                </m:e>
              </m:d>
              <m:r>
                <w:rPr>
                  <w:rFonts w:ascii="Cambria Math" w:hAnsi="Cambria Math"/>
                </w:rPr>
                <m:t>+1]∙k</m:t>
              </m:r>
            </m:e>
          </m:nary>
          <m:r>
            <w:rPr>
              <w:rFonts w:ascii="Cambria Math" w:hAnsi="Cambria Math"/>
            </w:rPr>
            <w:br/>
          </m:r>
        </m:oMath>
      </m:oMathPara>
    </w:p>
    <w:p w14:paraId="541A0BEB" w14:textId="707070DD" w:rsidR="00EA3B00" w:rsidRPr="00EA3B00" w:rsidRDefault="005A265F" w:rsidP="0001540F">
      <w:pPr>
        <w:ind w:left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+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=</m:t>
                      </m:r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+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∙1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>[8+j-j+1]∙1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>9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+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∙9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[8+i-i+1]∙9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72=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∙7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∙72=36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+72</m:t>
          </m:r>
          <m:r>
            <w:rPr>
              <w:rFonts w:ascii="Cambria Math" w:hAnsi="Cambria Math"/>
            </w:rPr>
            <m:t>∙</m:t>
          </m:r>
        </m:oMath>
      </m:oMathPara>
    </w:p>
    <w:p w14:paraId="35247A13" w14:textId="7F3CAF96" w:rsidR="00EA3B00" w:rsidRPr="00EA3B00" w:rsidRDefault="00EA3B00" w:rsidP="00BB5296">
      <w:pPr>
        <w:ind w:left="720"/>
      </w:pPr>
    </w:p>
    <w:p w14:paraId="2718D43B" w14:textId="6E15AE61" w:rsidR="00DD7B84" w:rsidRDefault="00DD7B84" w:rsidP="00DD7B8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>:</w:t>
      </w:r>
      <w:r w:rsidR="009B2791">
        <w:rPr>
          <w:b/>
          <w:bCs/>
          <w:i/>
          <w:iCs/>
        </w:rPr>
        <w:t xml:space="preserve"> </w:t>
      </w:r>
      <w:r w:rsidR="00591013">
        <w:rPr>
          <w:b/>
          <w:bCs/>
          <w:i/>
          <w:iCs/>
        </w:rPr>
        <w:t xml:space="preserve"> </w:t>
      </w:r>
    </w:p>
    <w:p w14:paraId="71058CFF" w14:textId="331ECCDD" w:rsidR="00C573BF" w:rsidRPr="008041BF" w:rsidRDefault="00591013" w:rsidP="008041BF">
      <w:pPr>
        <w:pStyle w:val="ListParagraph"/>
        <w:jc w:val="left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 xml:space="preserve">  con n</m:t>
          </m:r>
          <m:r>
            <w:rPr>
              <w:rFonts w:ascii="Cambria Math" w:hAnsi="Cambria Math"/>
            </w:rPr>
            <m:t>≥0</m:t>
          </m:r>
        </m:oMath>
      </m:oMathPara>
    </w:p>
    <w:p w14:paraId="179BCEAE" w14:textId="64763A97" w:rsidR="00291078" w:rsidRDefault="00291078" w:rsidP="00291078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lgoritmo 3</w:t>
      </w:r>
    </w:p>
    <w:p w14:paraId="2C843430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>sum = 0;</w:t>
      </w:r>
    </w:p>
    <w:p w14:paraId="66D2E05D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i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2*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n;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42F64233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j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*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7C568660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k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1E6E07A4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    if (j % 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14:paraId="7E27CE4E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        sum++;</w:t>
      </w:r>
    </w:p>
    <w:p w14:paraId="66CA47E7" w14:textId="77777777" w:rsidR="007E61FC" w:rsidRPr="007E61FC" w:rsidRDefault="009E5B48" w:rsidP="009E5B48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s-EC"/>
        </w:rPr>
      </w:pPr>
      <w:r w:rsidRPr="005F6B03">
        <w:rPr>
          <w:b/>
          <w:bCs/>
          <w:i/>
          <w:iCs/>
        </w:rPr>
        <w:t>La operación básica:</w:t>
      </w:r>
      <w:r>
        <w:t xml:space="preserve"> </w:t>
      </w:r>
    </w:p>
    <w:p w14:paraId="45C31EE1" w14:textId="57625300" w:rsidR="00C573BF" w:rsidRPr="008041BF" w:rsidRDefault="009E5B48" w:rsidP="008041BF">
      <w:pPr>
        <w:pStyle w:val="ListParagraph"/>
        <w:snapToGrid w:val="0"/>
        <w:spacing w:after="100" w:afterAutospacing="1" w:line="240" w:lineRule="auto"/>
        <w:ind w:left="714"/>
        <w:contextualSpacing w:val="0"/>
        <w:jc w:val="left"/>
      </w:pPr>
      <m:oMathPara>
        <m:oMath>
          <m:r>
            <w:rPr>
              <w:rFonts w:ascii="Cambria Math" w:hAnsi="Cambria Math"/>
            </w:rPr>
            <m:t>if(j%i==1)</m:t>
          </m:r>
        </m:oMath>
      </m:oMathPara>
    </w:p>
    <w:p w14:paraId="63778B96" w14:textId="77777777" w:rsidR="00D329C0" w:rsidRDefault="00D329C0" w:rsidP="00D329C0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F17CDA" w14:paraId="22401FF5" w14:textId="77777777" w:rsidTr="00B67540">
        <w:tc>
          <w:tcPr>
            <w:tcW w:w="551" w:type="dxa"/>
          </w:tcPr>
          <w:p w14:paraId="1F3A9983" w14:textId="77777777" w:rsidR="00F17CDA" w:rsidRDefault="00F17CDA" w:rsidP="00B67540">
            <w:pPr>
              <w:spacing w:before="12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26200916" w14:textId="77777777" w:rsidR="00F17CDA" w:rsidRPr="003A7B3A" w:rsidRDefault="00F17CDA" w:rsidP="00B67540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36096A4F" w14:textId="77777777" w:rsidR="00F17CDA" w:rsidRDefault="00F17CDA" w:rsidP="00B67540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F17CDA" w14:paraId="6349CFFB" w14:textId="77777777" w:rsidTr="00B67540">
        <w:tc>
          <w:tcPr>
            <w:tcW w:w="551" w:type="dxa"/>
          </w:tcPr>
          <w:p w14:paraId="78A345F6" w14:textId="77777777" w:rsidR="00F17CDA" w:rsidRDefault="00F17CDA" w:rsidP="00B67540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</w:p>
          <w:p w14:paraId="2ABFF16B" w14:textId="77777777" w:rsidR="00F17CDA" w:rsidRDefault="00F17CDA" w:rsidP="00B67540">
            <w:pPr>
              <w:pStyle w:val="ListParagraph"/>
              <w:snapToGrid w:val="0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209D63E0" w14:textId="5FBD4E42" w:rsidR="00F17CDA" w:rsidRPr="00BB5296" w:rsidRDefault="00AB3948" w:rsidP="007648AB">
            <w:pPr>
              <w:pStyle w:val="ListParagraph"/>
              <w:snapToGrid w:val="0"/>
              <w:spacing w:before="120" w:line="240" w:lineRule="auto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; i&lt;2∙n; i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359231F3" w14:textId="3F80B1C0" w:rsidR="00B0762B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f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; j&lt;</m:t>
                  </m:r>
                  <m:r>
                    <w:rPr>
                      <w:rFonts w:ascii="Cambria Math" w:hAnsi="Cambria Math"/>
                    </w:rPr>
                    <m:t>i∙</m:t>
                  </m:r>
                  <m:r>
                    <w:rPr>
                      <w:rFonts w:ascii="Cambria Math" w:hAnsi="Cambria Math"/>
                    </w:rPr>
                    <m:t>i; j++</m:t>
                  </m:r>
                </m:e>
              </m:d>
            </m:oMath>
            <w:r>
              <w:t xml:space="preserve">   </w:t>
            </w:r>
          </w:p>
          <w:p w14:paraId="510D3F39" w14:textId="23775F5D" w:rsidR="00F17CDA" w:rsidRPr="003F7452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m:oMathPara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; k&lt;j; k++</m:t>
                    </m:r>
                  </m:e>
                </m:d>
              </m:oMath>
            </m:oMathPara>
          </w:p>
          <w:p w14:paraId="6BE1E0BD" w14:textId="7276A00A" w:rsidR="00F17CDA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w:r>
              <w:t xml:space="preserve">                   </w:t>
            </w:r>
            <m:oMath>
              <m:r>
                <w:rPr>
                  <w:rFonts w:ascii="Cambria Math" w:hAnsi="Cambria Math"/>
                </w:rPr>
                <m:t>if(j % i==1)</m:t>
              </m:r>
            </m:oMath>
          </w:p>
          <w:p w14:paraId="043F460D" w14:textId="53779C9C" w:rsidR="00AB3948" w:rsidRPr="00BB5296" w:rsidRDefault="00AB3948" w:rsidP="007648AB">
            <w:pPr>
              <w:pStyle w:val="ListParagraph"/>
              <w:snapToGrid w:val="0"/>
              <w:spacing w:after="120" w:line="240" w:lineRule="auto"/>
              <w:ind w:left="0"/>
              <w:contextualSpacing w:val="0"/>
            </w:pPr>
            <m:oMathPara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0A6F1A1F" w14:textId="4ED584A6" w:rsidR="00F17CDA" w:rsidRPr="000962C9" w:rsidRDefault="00F17CDA" w:rsidP="007648AB">
            <w:pPr>
              <w:pStyle w:val="ListParagraph"/>
              <w:snapToGrid w:val="0"/>
              <w:spacing w:before="360" w:line="240" w:lineRule="auto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(n+1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14:paraId="26B29829" w14:textId="77777777" w:rsidR="00F8466C" w:rsidRPr="009E5B48" w:rsidRDefault="00F8466C" w:rsidP="00F8466C">
      <w:pPr>
        <w:pStyle w:val="ListParagraph"/>
        <w:ind w:left="360"/>
        <w:rPr>
          <w:b/>
          <w:lang w:val="es-EC"/>
        </w:rPr>
      </w:pPr>
    </w:p>
    <w:p w14:paraId="66787F5F" w14:textId="1C9A2BBB" w:rsidR="00DA7012" w:rsidRDefault="00F13BBE" w:rsidP="00F13BBE">
      <w:pPr>
        <w:ind w:left="720"/>
      </w:pPr>
      <w:r>
        <w:t>Resolviendo:</w:t>
      </w:r>
    </w:p>
    <w:p w14:paraId="618C56C3" w14:textId="177A2CB5" w:rsidR="00F13BBE" w:rsidRPr="00F13BBE" w:rsidRDefault="00F13BBE" w:rsidP="00F13BBE">
      <w:pPr>
        <w:ind w:left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(n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1= </m:t>
                      </m:r>
                    </m:e>
                  </m:nary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</w:rPr>
                    <m:t>+1]∙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j= 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∙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1</m:t>
                      </m:r>
                    </m:e>
                  </m:nary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2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6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2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2n</m:t>
                  </m:r>
                </m:e>
              </m:d>
            </m:e>
          </m:d>
        </m:oMath>
      </m:oMathPara>
    </w:p>
    <w:p w14:paraId="5633E885" w14:textId="35233018" w:rsidR="00F54F75" w:rsidRDefault="00F54F75" w:rsidP="000B0025">
      <w:pPr>
        <w:rPr>
          <w:b/>
        </w:rPr>
      </w:pPr>
      <m:oMathPara>
        <m:oMath>
          <m:r>
            <w:rPr>
              <w:rFonts w:ascii="Cambria Math" w:hAnsi="Cambria Math"/>
            </w:rPr>
            <w:lastRenderedPageBreak/>
            <m:t xml:space="preserve">                          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n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4n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9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n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8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9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64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7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59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2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</m:oMath>
      </m:oMathPara>
    </w:p>
    <w:p w14:paraId="180AC42E" w14:textId="77777777" w:rsidR="00F54F75" w:rsidRDefault="00F54F75" w:rsidP="00F54F75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 xml:space="preserve">:  </w:t>
      </w:r>
    </w:p>
    <w:p w14:paraId="26FECCFD" w14:textId="648C90E6" w:rsidR="00F54F75" w:rsidRPr="00F93A46" w:rsidRDefault="00F54F75" w:rsidP="000B0025">
      <m:oMathPara>
        <m:oMath>
          <m:r>
            <w:rPr>
              <w:rFonts w:ascii="Cambria Math" w:hAnsi="Cambria Math"/>
            </w:rPr>
            <m:t>O(n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3EA77910" w14:textId="4DEE5295" w:rsidR="00F93A46" w:rsidRDefault="00F93A46" w:rsidP="00F93A46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 xml:space="preserve">Algoritmo </w:t>
      </w:r>
      <w:r>
        <w:rPr>
          <w:b/>
          <w:lang w:val="en-US"/>
        </w:rPr>
        <w:t>4</w:t>
      </w:r>
    </w:p>
    <w:p w14:paraId="6425E7FA" w14:textId="77777777" w:rsidR="00FC2F0E" w:rsidRPr="00FC2F0E" w:rsidRDefault="00FC2F0E" w:rsidP="00FC2F0E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C2F0E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gramStart"/>
      <w:r w:rsidRPr="00FC2F0E">
        <w:rPr>
          <w:rFonts w:ascii="Consolas" w:hAnsi="Consolas" w:cs="Consolas"/>
          <w:sz w:val="20"/>
          <w:szCs w:val="20"/>
          <w:lang w:val="en-US"/>
        </w:rPr>
        <w:t>f(</w:t>
      </w:r>
      <w:proofErr w:type="gramEnd"/>
      <w:r w:rsidRPr="00FC2F0E">
        <w:rPr>
          <w:rFonts w:ascii="Consolas" w:hAnsi="Consolas" w:cs="Consolas"/>
          <w:sz w:val="20"/>
          <w:szCs w:val="20"/>
          <w:lang w:val="en-US"/>
        </w:rPr>
        <w:t>int n) {</w:t>
      </w:r>
    </w:p>
    <w:p w14:paraId="1D4144CE" w14:textId="77777777" w:rsidR="00FC2F0E" w:rsidRPr="00FC2F0E" w:rsidRDefault="00FC2F0E" w:rsidP="00FC2F0E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C2F0E">
        <w:rPr>
          <w:rFonts w:ascii="Consolas" w:hAnsi="Consolas" w:cs="Consolas"/>
          <w:sz w:val="20"/>
          <w:szCs w:val="20"/>
          <w:lang w:val="en-US"/>
        </w:rPr>
        <w:t xml:space="preserve">  if (n&lt;=1)</w:t>
      </w:r>
    </w:p>
    <w:p w14:paraId="6BF94449" w14:textId="77777777" w:rsidR="00FC2F0E" w:rsidRPr="00FC2F0E" w:rsidRDefault="00FC2F0E" w:rsidP="00FC2F0E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C2F0E">
        <w:rPr>
          <w:rFonts w:ascii="Consolas" w:hAnsi="Consolas" w:cs="Consolas"/>
          <w:sz w:val="20"/>
          <w:szCs w:val="20"/>
          <w:lang w:val="en-US"/>
        </w:rPr>
        <w:t xml:space="preserve">    return 1;</w:t>
      </w:r>
    </w:p>
    <w:p w14:paraId="54BDA03A" w14:textId="77777777" w:rsidR="00FC2F0E" w:rsidRPr="00FC2F0E" w:rsidRDefault="00FC2F0E" w:rsidP="00FC2F0E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C2F0E">
        <w:rPr>
          <w:rFonts w:ascii="Consolas" w:hAnsi="Consolas" w:cs="Consolas"/>
          <w:sz w:val="20"/>
          <w:szCs w:val="20"/>
          <w:lang w:val="en-US"/>
        </w:rPr>
        <w:t xml:space="preserve">  else</w:t>
      </w:r>
    </w:p>
    <w:p w14:paraId="09B8A6B8" w14:textId="77777777" w:rsidR="00FC2F0E" w:rsidRPr="00FC2F0E" w:rsidRDefault="00FC2F0E" w:rsidP="00FC2F0E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C2F0E">
        <w:rPr>
          <w:rFonts w:ascii="Consolas" w:hAnsi="Consolas" w:cs="Consolas"/>
          <w:sz w:val="20"/>
          <w:szCs w:val="20"/>
          <w:lang w:val="en-US"/>
        </w:rPr>
        <w:t xml:space="preserve">    return n*f(n/2);</w:t>
      </w:r>
    </w:p>
    <w:p w14:paraId="53354BBD" w14:textId="0E36EAC0" w:rsidR="00F93A46" w:rsidRDefault="00FC2F0E" w:rsidP="00FC2F0E">
      <w:pPr>
        <w:pStyle w:val="ListParagraph"/>
        <w:ind w:left="360"/>
        <w:rPr>
          <w:rFonts w:ascii="Consolas" w:hAnsi="Consolas" w:cs="Consolas"/>
          <w:sz w:val="22"/>
          <w:szCs w:val="22"/>
        </w:rPr>
      </w:pPr>
      <w:r w:rsidRPr="00FC2F0E">
        <w:rPr>
          <w:rFonts w:ascii="Consolas" w:hAnsi="Consolas" w:cs="Consolas"/>
          <w:sz w:val="22"/>
          <w:szCs w:val="22"/>
        </w:rPr>
        <w:t>}</w:t>
      </w:r>
    </w:p>
    <w:p w14:paraId="6BD8839E" w14:textId="6C3E2341" w:rsidR="00957E22" w:rsidRDefault="00957E22" w:rsidP="00FC2F0E">
      <w:pPr>
        <w:pStyle w:val="ListParagraph"/>
        <w:ind w:left="360"/>
        <w:rPr>
          <w:rFonts w:ascii="Consolas" w:hAnsi="Consolas" w:cs="Consolas"/>
          <w:sz w:val="22"/>
          <w:szCs w:val="22"/>
        </w:rPr>
      </w:pPr>
    </w:p>
    <w:p w14:paraId="4BE3CA42" w14:textId="491D405A" w:rsidR="00957E22" w:rsidRPr="0067018A" w:rsidRDefault="00957E22" w:rsidP="00957E22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s-EC"/>
        </w:rPr>
      </w:pPr>
      <w:r w:rsidRPr="005F6B03">
        <w:rPr>
          <w:b/>
          <w:bCs/>
          <w:i/>
          <w:iCs/>
        </w:rPr>
        <w:t>La operación básica:</w:t>
      </w:r>
      <w:r>
        <w:t xml:space="preserve"> </w:t>
      </w:r>
    </w:p>
    <w:p w14:paraId="72CD456B" w14:textId="71F5F3FB" w:rsidR="0067018A" w:rsidRPr="0067018A" w:rsidRDefault="0067018A" w:rsidP="0067018A">
      <w:pPr>
        <w:pStyle w:val="ListParagraph"/>
      </w:pPr>
      <m:oMathPara>
        <m:oMath>
          <m:r>
            <w:rPr>
              <w:rFonts w:ascii="Cambria Math" w:hAnsi="Cambria Math"/>
            </w:rPr>
            <m:t>n∙f(n/2)</m:t>
          </m:r>
        </m:oMath>
      </m:oMathPara>
    </w:p>
    <w:p w14:paraId="30DD750A" w14:textId="039DE0B8" w:rsidR="0067018A" w:rsidRDefault="0067018A" w:rsidP="0067018A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p w14:paraId="5AC2A21F" w14:textId="20E19EA6" w:rsidR="0067018A" w:rsidRDefault="00A31A60" w:rsidP="0067018A">
      <w:pPr>
        <w:pStyle w:val="ListParagraph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         Si n≤1</m:t>
                  </m:r>
                </m:e>
                <m:e>
                  <m:r>
                    <w:rPr>
                      <w:rFonts w:ascii="Cambria Math" w:hAnsi="Cambria Math"/>
                    </w:rPr>
                    <m:t>n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>n&gt;1</m:t>
                  </m:r>
                </m:e>
              </m:eqArr>
            </m:e>
          </m:d>
        </m:oMath>
      </m:oMathPara>
    </w:p>
    <w:p w14:paraId="116A7F1C" w14:textId="77777777" w:rsidR="0067018A" w:rsidRDefault="0067018A" w:rsidP="0067018A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 xml:space="preserve">:  </w:t>
      </w:r>
    </w:p>
    <w:p w14:paraId="5F3A8361" w14:textId="59F0403F" w:rsidR="0067018A" w:rsidRPr="00F93A46" w:rsidRDefault="0067018A" w:rsidP="0067018A">
      <w:pPr>
        <w:pStyle w:val="ListParagraph"/>
      </w:pPr>
      <m:oMathPara>
        <m:oMath>
          <m:r>
            <w:rPr>
              <w:rFonts w:ascii="Cambria Math" w:hAnsi="Cambria Math"/>
            </w:rPr>
            <m:t>O(n)=</m:t>
          </m:r>
          <m:r>
            <w:rPr>
              <w:rFonts w:ascii="Cambria Math" w:hAnsi="Cambria Math"/>
            </w:rPr>
            <m:t>n</m:t>
          </m:r>
        </m:oMath>
      </m:oMathPara>
    </w:p>
    <w:p w14:paraId="26DB7352" w14:textId="77777777" w:rsidR="00957E22" w:rsidRPr="00A31A60" w:rsidRDefault="00957E22" w:rsidP="00A31A60">
      <w:pPr>
        <w:rPr>
          <w:b/>
        </w:rPr>
      </w:pPr>
    </w:p>
    <w:p w14:paraId="1EA385BF" w14:textId="7A18DDB8" w:rsidR="000B0025" w:rsidRPr="00FA4E00" w:rsidRDefault="000B0025" w:rsidP="000B0025">
      <w:pPr>
        <w:rPr>
          <w:b/>
        </w:rPr>
      </w:pPr>
      <w:r w:rsidRPr="00FA4E00">
        <w:rPr>
          <w:b/>
        </w:rPr>
        <w:t>Entrega de la actividad</w:t>
      </w:r>
    </w:p>
    <w:p w14:paraId="024EBDF1" w14:textId="77777777" w:rsidR="000B0025" w:rsidRDefault="000B0025" w:rsidP="000B0025"/>
    <w:p w14:paraId="21D979F4" w14:textId="77777777" w:rsidR="000B0025" w:rsidRDefault="000B0025" w:rsidP="000B0025">
      <w:r>
        <w:t>Entrega un fichero con las respuestas de cada apartado. Es importante justificar detalladamente la selección de las fórmulas.</w:t>
      </w:r>
    </w:p>
    <w:p w14:paraId="2F285059" w14:textId="77777777" w:rsidR="000B0025" w:rsidRDefault="000B0025" w:rsidP="000B0025"/>
    <w:p w14:paraId="389F347C" w14:textId="77777777" w:rsidR="000B0025" w:rsidRDefault="000B0025" w:rsidP="000B0025">
      <w:r>
        <w:t>Solo se aceptan ficheros editables (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f</w:t>
      </w:r>
      <w:proofErr w:type="spellEnd"/>
      <w:r>
        <w:t>, .</w:t>
      </w:r>
      <w:proofErr w:type="spellStart"/>
      <w:r>
        <w:t>rtf</w:t>
      </w:r>
      <w:proofErr w:type="spellEnd"/>
      <w:r>
        <w:t>). No se aceptan imágenes escaneadas del ejercicio ni en formato .</w:t>
      </w:r>
      <w:proofErr w:type="spellStart"/>
      <w:r>
        <w:t>pdf</w:t>
      </w:r>
      <w:proofErr w:type="spellEnd"/>
      <w:r>
        <w:t>.</w:t>
      </w:r>
    </w:p>
    <w:p w14:paraId="4EAD3DD5" w14:textId="77777777" w:rsidR="000B0025" w:rsidRDefault="000B0025" w:rsidP="000B0025"/>
    <w:p w14:paraId="6729E47A" w14:textId="77777777" w:rsidR="000B0025" w:rsidRDefault="000B0025" w:rsidP="000B0025"/>
    <w:p w14:paraId="4D2EFCD4" w14:textId="77777777" w:rsidR="000B0025" w:rsidRPr="00FA4E00" w:rsidRDefault="000B0025" w:rsidP="000B0025">
      <w:pPr>
        <w:rPr>
          <w:b/>
        </w:rPr>
      </w:pPr>
      <w:r w:rsidRPr="00FA4E00">
        <w:rPr>
          <w:b/>
        </w:rPr>
        <w:t>Revisión de la actividad</w:t>
      </w:r>
    </w:p>
    <w:p w14:paraId="1EA6290F" w14:textId="77777777" w:rsidR="000B0025" w:rsidRDefault="000B0025" w:rsidP="000B0025"/>
    <w:p w14:paraId="6781E855" w14:textId="77777777" w:rsidR="000B0025" w:rsidRDefault="000B0025" w:rsidP="000B0025">
      <w:r>
        <w:t>La revisión de las actividades calificables no se realizará por el foro, sino a través del tutor.</w:t>
      </w:r>
    </w:p>
    <w:p w14:paraId="7DBAF472" w14:textId="77777777" w:rsidR="000B0025" w:rsidRDefault="000B0025" w:rsidP="000B0025"/>
    <w:p w14:paraId="7FE3ED93" w14:textId="77777777" w:rsidR="00D5194D" w:rsidRDefault="00D5194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DA8C5DC" w14:textId="77777777" w:rsidR="00D5194D" w:rsidRDefault="00D5194D" w:rsidP="000B0025">
      <w:pPr>
        <w:rPr>
          <w:b/>
        </w:rPr>
      </w:pPr>
    </w:p>
    <w:p w14:paraId="0840A504" w14:textId="0A5D0580" w:rsidR="000B0025" w:rsidRDefault="000B0025" w:rsidP="000B0025">
      <w:r w:rsidRPr="00A26123">
        <w:rPr>
          <w:b/>
        </w:rPr>
        <w:t>Rúbrica</w:t>
      </w:r>
    </w:p>
    <w:p w14:paraId="330737A3" w14:textId="77777777" w:rsidR="000B0025" w:rsidRDefault="000B0025" w:rsidP="000B002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555058" w14:paraId="566C2A1C" w14:textId="77777777" w:rsidTr="00015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6FB183C3" w14:textId="77777777" w:rsidR="00555058" w:rsidRPr="006069B6" w:rsidRDefault="00555058" w:rsidP="0001540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rabajo 1</w:t>
            </w:r>
          </w:p>
        </w:tc>
        <w:tc>
          <w:tcPr>
            <w:tcW w:w="3703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0818B393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36ADB8E3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419AB5EE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5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1027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4240A7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3B734A9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55058" w14:paraId="1A1795DD" w14:textId="77777777" w:rsidTr="0001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98519C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7F948F" w14:textId="77777777" w:rsidR="00555058" w:rsidRPr="006069B6" w:rsidRDefault="00555058" w:rsidP="000154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presentación matemática es correcta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72DEFC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12365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55058" w14:paraId="7D658AF5" w14:textId="77777777" w:rsidTr="0001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DCED4B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881DF4" w14:textId="77777777" w:rsidR="00555058" w:rsidRPr="006069B6" w:rsidRDefault="00555058" w:rsidP="000154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s fórmulas están bien desarrolladas </w:t>
            </w:r>
            <w:r>
              <w:rPr>
                <w:rFonts w:cs="UnitOT-Light"/>
                <w:sz w:val="20"/>
                <w:szCs w:val="20"/>
              </w:rPr>
              <w:br/>
              <w:t>y el orden de complejidad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F1ECF7" w14:textId="77777777" w:rsidR="00555058" w:rsidRPr="006069B6" w:rsidRDefault="00555058" w:rsidP="000154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1C729C" w14:textId="77777777" w:rsidR="00555058" w:rsidRPr="006069B6" w:rsidRDefault="00555058" w:rsidP="000154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55058" w14:paraId="4064A764" w14:textId="77777777" w:rsidTr="0001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B90D35D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E096217" w14:textId="77777777" w:rsidR="00555058" w:rsidRPr="006069B6" w:rsidRDefault="00555058" w:rsidP="000154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ste computacional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04D4E4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67DBB6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</w:tbl>
    <w:p w14:paraId="79A4454D" w14:textId="77777777" w:rsidR="000B0025" w:rsidRDefault="000B0025" w:rsidP="000B0025"/>
    <w:p w14:paraId="2E0389A5" w14:textId="77777777" w:rsidR="000B0025" w:rsidRDefault="000B0025" w:rsidP="000B0025">
      <w:r>
        <w:t>La existencia de fallos excesivos o las apreciaciones especialmente interesantes pueden modificar esta rúbrica con puntos negativos o superiores a la máxima.</w:t>
      </w:r>
    </w:p>
    <w:p w14:paraId="58C43D5B" w14:textId="77777777" w:rsidR="000B0025" w:rsidRDefault="000B0025" w:rsidP="000B0025"/>
    <w:p w14:paraId="2B8939EA" w14:textId="6C63852D" w:rsidR="00472B27" w:rsidRPr="00795F8B" w:rsidRDefault="000B0025" w:rsidP="000B0025">
      <w:pPr>
        <w:rPr>
          <w:rFonts w:cs="UnitOT-Light"/>
          <w:szCs w:val="22"/>
        </w:rPr>
      </w:pPr>
      <w:r w:rsidRPr="00A26123">
        <w:rPr>
          <w:b/>
        </w:rPr>
        <w:t>Extensión máxima</w:t>
      </w:r>
      <w:r>
        <w:rPr>
          <w:b/>
        </w:rPr>
        <w:t xml:space="preserve">: </w:t>
      </w:r>
      <w:r>
        <w:t>2 páginas.</w:t>
      </w:r>
      <w:bookmarkEnd w:id="0"/>
    </w:p>
    <w:sectPr w:rsidR="00472B27" w:rsidRPr="00795F8B" w:rsidSect="00961AC2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D3A23" w14:textId="77777777" w:rsidR="00425571" w:rsidRDefault="00425571" w:rsidP="00C50246">
      <w:pPr>
        <w:spacing w:line="240" w:lineRule="auto"/>
      </w:pPr>
      <w:r>
        <w:separator/>
      </w:r>
    </w:p>
  </w:endnote>
  <w:endnote w:type="continuationSeparator" w:id="0">
    <w:p w14:paraId="6C4AE0F2" w14:textId="77777777" w:rsidR="00425571" w:rsidRDefault="004255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l Baya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39FD" w14:textId="77777777" w:rsidR="0001540F" w:rsidRPr="004172DF" w:rsidRDefault="0001540F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1CDDCC6F" w:rsidR="0001540F" w:rsidRPr="001D0341" w:rsidRDefault="0001540F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" o:allowoverlap="f" fillcolor="#0098cd" stroked="f" strokeweight="1pt">
              <v:textbox inset="0,4mm,0">
                <w:txbxContent>
                  <w:p w14:paraId="2B893A03" w14:textId="1CDDCC6F" w:rsidR="0001540F" w:rsidRPr="001D0341" w:rsidRDefault="0001540F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01540F" w:rsidRPr="00525591" w:rsidRDefault="0001540F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" filled="f" stroked="f" strokeweight=".5pt">
              <v:textbox inset="0,0,0,0">
                <w:txbxContent>
                  <w:p w14:paraId="2B893A04" w14:textId="77777777" w:rsidR="0001540F" w:rsidRPr="00525591" w:rsidRDefault="0001540F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0F508A11" w:rsidR="0001540F" w:rsidRPr="00656B43" w:rsidRDefault="0001540F" w:rsidP="00B96994">
    <w:pPr>
      <w:pStyle w:val="PiedepginaSecciones"/>
      <w:rPr>
        <w:color w:val="777777"/>
      </w:rPr>
    </w:pPr>
    <w:r>
      <w:t>Tema 3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AEA4D" w14:textId="77777777" w:rsidR="00425571" w:rsidRDefault="00425571" w:rsidP="00C50246">
      <w:pPr>
        <w:spacing w:line="240" w:lineRule="auto"/>
      </w:pPr>
      <w:r>
        <w:separator/>
      </w:r>
    </w:p>
  </w:footnote>
  <w:footnote w:type="continuationSeparator" w:id="0">
    <w:p w14:paraId="0CCBFEF0" w14:textId="77777777" w:rsidR="00425571" w:rsidRDefault="004255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01540F" w:rsidRPr="00472B27" w14:paraId="2B8939F3" w14:textId="77777777" w:rsidTr="0001540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B8939F1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01540F" w:rsidRPr="00472B27" w14:paraId="2B8939F7" w14:textId="77777777" w:rsidTr="0001540F">
      <w:trPr>
        <w:trHeight w:val="342"/>
      </w:trPr>
      <w:tc>
        <w:tcPr>
          <w:tcW w:w="2552" w:type="dxa"/>
          <w:vMerge w:val="restart"/>
        </w:tcPr>
        <w:p w14:paraId="2B8939F4" w14:textId="1D395799" w:rsidR="0001540F" w:rsidRPr="00472B27" w:rsidRDefault="0001540F" w:rsidP="00C65063">
          <w:pPr>
            <w:pStyle w:val="Textocajaactividades"/>
          </w:pPr>
          <w:r>
            <w:t>Algoritmia y Complejidad</w:t>
          </w:r>
        </w:p>
      </w:tc>
      <w:tc>
        <w:tcPr>
          <w:tcW w:w="3827" w:type="dxa"/>
        </w:tcPr>
        <w:p w14:paraId="2B8939F5" w14:textId="09AE138F" w:rsidR="0001540F" w:rsidRPr="00472B27" w:rsidRDefault="0001540F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proofErr w:type="spellStart"/>
          <w:r>
            <w:rPr>
              <w:sz w:val="22"/>
              <w:szCs w:val="22"/>
            </w:rPr>
            <w:t>Vinueza</w:t>
          </w:r>
          <w:proofErr w:type="spellEnd"/>
          <w:r>
            <w:rPr>
              <w:sz w:val="22"/>
              <w:szCs w:val="22"/>
            </w:rPr>
            <w:t xml:space="preserve"> Mier</w:t>
          </w:r>
        </w:p>
      </w:tc>
      <w:tc>
        <w:tcPr>
          <w:tcW w:w="1831" w:type="dxa"/>
          <w:vMerge w:val="restart"/>
        </w:tcPr>
        <w:p w14:paraId="2B8939F6" w14:textId="5F48E6D0" w:rsidR="0001540F" w:rsidRPr="00472B27" w:rsidRDefault="0001540F" w:rsidP="001F10EE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-04-2020</w:t>
          </w:r>
        </w:p>
      </w:tc>
    </w:tr>
    <w:tr w:rsidR="0001540F" w14:paraId="2B8939FB" w14:textId="77777777" w:rsidTr="0001540F">
      <w:trPr>
        <w:trHeight w:val="342"/>
      </w:trPr>
      <w:tc>
        <w:tcPr>
          <w:tcW w:w="2552" w:type="dxa"/>
          <w:vMerge/>
        </w:tcPr>
        <w:p w14:paraId="2B8939F8" w14:textId="77777777" w:rsidR="0001540F" w:rsidRDefault="0001540F" w:rsidP="00A90972">
          <w:pPr>
            <w:pStyle w:val="Header"/>
          </w:pPr>
        </w:p>
      </w:tc>
      <w:tc>
        <w:tcPr>
          <w:tcW w:w="3827" w:type="dxa"/>
        </w:tcPr>
        <w:p w14:paraId="2B8939F9" w14:textId="4464D5C5" w:rsidR="0001540F" w:rsidRPr="00472B27" w:rsidRDefault="0001540F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Dario</w:t>
          </w:r>
          <w:proofErr w:type="spellEnd"/>
          <w:r>
            <w:rPr>
              <w:sz w:val="22"/>
              <w:szCs w:val="22"/>
            </w:rPr>
            <w:t xml:space="preserve"> Fernando</w:t>
          </w:r>
        </w:p>
      </w:tc>
      <w:tc>
        <w:tcPr>
          <w:tcW w:w="1831" w:type="dxa"/>
          <w:vMerge/>
        </w:tcPr>
        <w:p w14:paraId="2B8939FA" w14:textId="77777777" w:rsidR="0001540F" w:rsidRDefault="0001540F" w:rsidP="00A90972">
          <w:pPr>
            <w:pStyle w:val="Header"/>
          </w:pPr>
        </w:p>
      </w:tc>
    </w:tr>
  </w:tbl>
  <w:p w14:paraId="2B8939FC" w14:textId="77777777" w:rsidR="0001540F" w:rsidRDefault="00015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62"/>
    <w:multiLevelType w:val="hybridMultilevel"/>
    <w:tmpl w:val="67F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75C2010"/>
    <w:multiLevelType w:val="multilevel"/>
    <w:tmpl w:val="67CC9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8EF6FD6"/>
    <w:multiLevelType w:val="multilevel"/>
    <w:tmpl w:val="90907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BA532EE"/>
    <w:multiLevelType w:val="hybridMultilevel"/>
    <w:tmpl w:val="7834D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70030B4">
      <w:start w:val="1"/>
      <w:numFmt w:val="none"/>
      <w:lvlText w:val="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2"/>
  </w:num>
  <w:num w:numId="11">
    <w:abstractNumId w:val="26"/>
  </w:num>
  <w:num w:numId="12">
    <w:abstractNumId w:val="3"/>
  </w:num>
  <w:num w:numId="13">
    <w:abstractNumId w:val="11"/>
  </w:num>
  <w:num w:numId="14">
    <w:abstractNumId w:val="13"/>
  </w:num>
  <w:num w:numId="15">
    <w:abstractNumId w:val="20"/>
  </w:num>
  <w:num w:numId="16">
    <w:abstractNumId w:val="17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0"/>
  </w:num>
  <w:num w:numId="25">
    <w:abstractNumId w:val="24"/>
  </w:num>
  <w:num w:numId="26">
    <w:abstractNumId w:val="18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40F"/>
    <w:rsid w:val="00016003"/>
    <w:rsid w:val="00031C55"/>
    <w:rsid w:val="00043442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3B86"/>
    <w:rsid w:val="001B64D3"/>
    <w:rsid w:val="001B7F82"/>
    <w:rsid w:val="001C1813"/>
    <w:rsid w:val="001D0997"/>
    <w:rsid w:val="001E38BB"/>
    <w:rsid w:val="001E6766"/>
    <w:rsid w:val="001E737A"/>
    <w:rsid w:val="001F017C"/>
    <w:rsid w:val="001F10EE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7EA9"/>
    <w:rsid w:val="00244B66"/>
    <w:rsid w:val="0024674E"/>
    <w:rsid w:val="00246946"/>
    <w:rsid w:val="00250A71"/>
    <w:rsid w:val="00253DA9"/>
    <w:rsid w:val="00260B21"/>
    <w:rsid w:val="002619F8"/>
    <w:rsid w:val="00265403"/>
    <w:rsid w:val="002664BB"/>
    <w:rsid w:val="00273725"/>
    <w:rsid w:val="00277FAF"/>
    <w:rsid w:val="002845C6"/>
    <w:rsid w:val="00291078"/>
    <w:rsid w:val="002A5CEC"/>
    <w:rsid w:val="002A6286"/>
    <w:rsid w:val="002B3A8C"/>
    <w:rsid w:val="002B4308"/>
    <w:rsid w:val="002B5D04"/>
    <w:rsid w:val="002C037B"/>
    <w:rsid w:val="002C107F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67C73"/>
    <w:rsid w:val="003854BD"/>
    <w:rsid w:val="00394A34"/>
    <w:rsid w:val="003956C2"/>
    <w:rsid w:val="003A10AB"/>
    <w:rsid w:val="003A7B3A"/>
    <w:rsid w:val="003C2275"/>
    <w:rsid w:val="003C4D34"/>
    <w:rsid w:val="003D0269"/>
    <w:rsid w:val="003D141E"/>
    <w:rsid w:val="003D16DC"/>
    <w:rsid w:val="003D46A6"/>
    <w:rsid w:val="003D5F24"/>
    <w:rsid w:val="003E2E18"/>
    <w:rsid w:val="003E6E97"/>
    <w:rsid w:val="003F7452"/>
    <w:rsid w:val="004036DC"/>
    <w:rsid w:val="0041334B"/>
    <w:rsid w:val="00413379"/>
    <w:rsid w:val="00414382"/>
    <w:rsid w:val="004172DF"/>
    <w:rsid w:val="00425571"/>
    <w:rsid w:val="004301A5"/>
    <w:rsid w:val="00446F8B"/>
    <w:rsid w:val="004476D3"/>
    <w:rsid w:val="004478AD"/>
    <w:rsid w:val="00453926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35B6"/>
    <w:rsid w:val="004F5D83"/>
    <w:rsid w:val="0050234E"/>
    <w:rsid w:val="00507E5B"/>
    <w:rsid w:val="005131BE"/>
    <w:rsid w:val="00523470"/>
    <w:rsid w:val="00525591"/>
    <w:rsid w:val="005326C2"/>
    <w:rsid w:val="005366C0"/>
    <w:rsid w:val="005463ED"/>
    <w:rsid w:val="00551A69"/>
    <w:rsid w:val="00555058"/>
    <w:rsid w:val="00555B62"/>
    <w:rsid w:val="00575580"/>
    <w:rsid w:val="0058112D"/>
    <w:rsid w:val="00591013"/>
    <w:rsid w:val="00591760"/>
    <w:rsid w:val="005A265F"/>
    <w:rsid w:val="005C1D3F"/>
    <w:rsid w:val="005D02C5"/>
    <w:rsid w:val="005D5B7B"/>
    <w:rsid w:val="005E0B6D"/>
    <w:rsid w:val="005E6742"/>
    <w:rsid w:val="005F240A"/>
    <w:rsid w:val="005F2851"/>
    <w:rsid w:val="005F6B03"/>
    <w:rsid w:val="00611689"/>
    <w:rsid w:val="00613206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7018A"/>
    <w:rsid w:val="006825B0"/>
    <w:rsid w:val="006A210E"/>
    <w:rsid w:val="006B683F"/>
    <w:rsid w:val="006C52A0"/>
    <w:rsid w:val="006C7BB7"/>
    <w:rsid w:val="006D1870"/>
    <w:rsid w:val="006E3957"/>
    <w:rsid w:val="006F1CB1"/>
    <w:rsid w:val="006F1F32"/>
    <w:rsid w:val="006F7317"/>
    <w:rsid w:val="006F79F1"/>
    <w:rsid w:val="00702914"/>
    <w:rsid w:val="0070322A"/>
    <w:rsid w:val="00703B95"/>
    <w:rsid w:val="00710277"/>
    <w:rsid w:val="00711B4D"/>
    <w:rsid w:val="00712024"/>
    <w:rsid w:val="0072465C"/>
    <w:rsid w:val="007263EB"/>
    <w:rsid w:val="00732FC1"/>
    <w:rsid w:val="0073726F"/>
    <w:rsid w:val="00744D29"/>
    <w:rsid w:val="00745244"/>
    <w:rsid w:val="00756CD6"/>
    <w:rsid w:val="007616AA"/>
    <w:rsid w:val="007648AB"/>
    <w:rsid w:val="00765463"/>
    <w:rsid w:val="00790FC0"/>
    <w:rsid w:val="007A0245"/>
    <w:rsid w:val="007A34FD"/>
    <w:rsid w:val="007B15E7"/>
    <w:rsid w:val="007B67DA"/>
    <w:rsid w:val="007C0189"/>
    <w:rsid w:val="007C1E0E"/>
    <w:rsid w:val="007C2659"/>
    <w:rsid w:val="007D00F6"/>
    <w:rsid w:val="007D1B3E"/>
    <w:rsid w:val="007D1E15"/>
    <w:rsid w:val="007E4840"/>
    <w:rsid w:val="007E5D27"/>
    <w:rsid w:val="007E61FC"/>
    <w:rsid w:val="007F691E"/>
    <w:rsid w:val="008041BF"/>
    <w:rsid w:val="0080425D"/>
    <w:rsid w:val="00816222"/>
    <w:rsid w:val="00816578"/>
    <w:rsid w:val="00823702"/>
    <w:rsid w:val="00823F7F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749"/>
    <w:rsid w:val="00866EC2"/>
    <w:rsid w:val="008745E4"/>
    <w:rsid w:val="008807AF"/>
    <w:rsid w:val="0088459B"/>
    <w:rsid w:val="008A5918"/>
    <w:rsid w:val="008B16BB"/>
    <w:rsid w:val="008B6154"/>
    <w:rsid w:val="008C09DB"/>
    <w:rsid w:val="008D2E81"/>
    <w:rsid w:val="008E1670"/>
    <w:rsid w:val="008F0709"/>
    <w:rsid w:val="008F1E4C"/>
    <w:rsid w:val="008F706A"/>
    <w:rsid w:val="00917348"/>
    <w:rsid w:val="00935FD2"/>
    <w:rsid w:val="009400C5"/>
    <w:rsid w:val="009434C7"/>
    <w:rsid w:val="009435B5"/>
    <w:rsid w:val="0095328C"/>
    <w:rsid w:val="009546DA"/>
    <w:rsid w:val="009563DF"/>
    <w:rsid w:val="00957E22"/>
    <w:rsid w:val="00961AC2"/>
    <w:rsid w:val="00962EC2"/>
    <w:rsid w:val="00976D1B"/>
    <w:rsid w:val="0098228A"/>
    <w:rsid w:val="009848BD"/>
    <w:rsid w:val="00987039"/>
    <w:rsid w:val="00987B51"/>
    <w:rsid w:val="009959A6"/>
    <w:rsid w:val="009A1065"/>
    <w:rsid w:val="009A3C7C"/>
    <w:rsid w:val="009A4112"/>
    <w:rsid w:val="009A4CF7"/>
    <w:rsid w:val="009B0764"/>
    <w:rsid w:val="009B2791"/>
    <w:rsid w:val="009B61E5"/>
    <w:rsid w:val="009C1CA9"/>
    <w:rsid w:val="009C2BF3"/>
    <w:rsid w:val="009D10D7"/>
    <w:rsid w:val="009D6F1F"/>
    <w:rsid w:val="009E5B48"/>
    <w:rsid w:val="009E76FD"/>
    <w:rsid w:val="009F18E9"/>
    <w:rsid w:val="009F7B85"/>
    <w:rsid w:val="00A17600"/>
    <w:rsid w:val="00A20F71"/>
    <w:rsid w:val="00A31A60"/>
    <w:rsid w:val="00A44543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3948"/>
    <w:rsid w:val="00AD1839"/>
    <w:rsid w:val="00AD4F85"/>
    <w:rsid w:val="00AE001E"/>
    <w:rsid w:val="00B0196C"/>
    <w:rsid w:val="00B03326"/>
    <w:rsid w:val="00B04AF8"/>
    <w:rsid w:val="00B0762B"/>
    <w:rsid w:val="00B0793D"/>
    <w:rsid w:val="00B1656E"/>
    <w:rsid w:val="00B22F15"/>
    <w:rsid w:val="00B31D24"/>
    <w:rsid w:val="00B407F7"/>
    <w:rsid w:val="00B417CD"/>
    <w:rsid w:val="00B67540"/>
    <w:rsid w:val="00B72D4C"/>
    <w:rsid w:val="00B8087F"/>
    <w:rsid w:val="00B814A5"/>
    <w:rsid w:val="00B86981"/>
    <w:rsid w:val="00B956DB"/>
    <w:rsid w:val="00B96994"/>
    <w:rsid w:val="00BA14FF"/>
    <w:rsid w:val="00BA172C"/>
    <w:rsid w:val="00BA17EF"/>
    <w:rsid w:val="00BB1161"/>
    <w:rsid w:val="00BB5296"/>
    <w:rsid w:val="00BC2EB1"/>
    <w:rsid w:val="00BC3583"/>
    <w:rsid w:val="00BE65ED"/>
    <w:rsid w:val="00BF4B49"/>
    <w:rsid w:val="00C006FD"/>
    <w:rsid w:val="00C01390"/>
    <w:rsid w:val="00C01FCD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0D0"/>
    <w:rsid w:val="00C573BF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06F7C"/>
    <w:rsid w:val="00D1089E"/>
    <w:rsid w:val="00D11930"/>
    <w:rsid w:val="00D11ECE"/>
    <w:rsid w:val="00D13DA4"/>
    <w:rsid w:val="00D17377"/>
    <w:rsid w:val="00D21CDC"/>
    <w:rsid w:val="00D30434"/>
    <w:rsid w:val="00D329C0"/>
    <w:rsid w:val="00D33335"/>
    <w:rsid w:val="00D3349B"/>
    <w:rsid w:val="00D336E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A7012"/>
    <w:rsid w:val="00DB4BD9"/>
    <w:rsid w:val="00DB5335"/>
    <w:rsid w:val="00DC3808"/>
    <w:rsid w:val="00DD0B32"/>
    <w:rsid w:val="00DD2649"/>
    <w:rsid w:val="00DD7B84"/>
    <w:rsid w:val="00DE4822"/>
    <w:rsid w:val="00DF0BC0"/>
    <w:rsid w:val="00DF784B"/>
    <w:rsid w:val="00E1022A"/>
    <w:rsid w:val="00E144E3"/>
    <w:rsid w:val="00E170B6"/>
    <w:rsid w:val="00E2314E"/>
    <w:rsid w:val="00E300D2"/>
    <w:rsid w:val="00E46BF3"/>
    <w:rsid w:val="00E519B7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3B00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3BBE"/>
    <w:rsid w:val="00F140A7"/>
    <w:rsid w:val="00F154BB"/>
    <w:rsid w:val="00F15EA0"/>
    <w:rsid w:val="00F16F2F"/>
    <w:rsid w:val="00F17CDA"/>
    <w:rsid w:val="00F22D8E"/>
    <w:rsid w:val="00F3027B"/>
    <w:rsid w:val="00F403FC"/>
    <w:rsid w:val="00F4274A"/>
    <w:rsid w:val="00F46137"/>
    <w:rsid w:val="00F5055C"/>
    <w:rsid w:val="00F54F75"/>
    <w:rsid w:val="00F617AA"/>
    <w:rsid w:val="00F63170"/>
    <w:rsid w:val="00F65B6D"/>
    <w:rsid w:val="00F719D6"/>
    <w:rsid w:val="00F736A2"/>
    <w:rsid w:val="00F77A3B"/>
    <w:rsid w:val="00F83747"/>
    <w:rsid w:val="00F8466C"/>
    <w:rsid w:val="00F93A46"/>
    <w:rsid w:val="00FA5FF9"/>
    <w:rsid w:val="00FB0A6F"/>
    <w:rsid w:val="00FC2F0E"/>
    <w:rsid w:val="00FC35E8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9D4"/>
  <w15:chartTrackingRefBased/>
  <w15:docId w15:val="{3ECA5FD1-C119-8543-AC45-F4460083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2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Al Bayan" w:hAnsi="Al Bayan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Al Bayan Plain" w:hAnsi="Al Bayan Plain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Al Bayan" w:hAnsi="Al Bayan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Al Bayan" w:hAnsi="Al Bayan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Al Bayan" w:hAnsi="Al Bayan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Al Bayan" w:hAnsi="Al Bayan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l Bayan" w:hAnsi="Al Bayan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A7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43EA837C04446A64117FBC9E91EB8" ma:contentTypeVersion="7" ma:contentTypeDescription="Create a new document." ma:contentTypeScope="" ma:versionID="67847587566fd3755b9d141b236b904c">
  <xsd:schema xmlns:xsd="http://www.w3.org/2001/XMLSchema" xmlns:xs="http://www.w3.org/2001/XMLSchema" xmlns:p="http://schemas.microsoft.com/office/2006/metadata/properties" xmlns:ns3="4b2a3ecd-b5c5-4f31-8a35-cf5bb472d75c" targetNamespace="http://schemas.microsoft.com/office/2006/metadata/properties" ma:root="true" ma:fieldsID="83e7eda356460bcaa6151c8df249dbbd" ns3:_="">
    <xsd:import namespace="4b2a3ecd-b5c5-4f31-8a35-cf5bb472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ecd-b5c5-4f31-8a35-cf5bb472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83737-382D-4DB0-AC3E-B7939C8C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ecd-b5c5-4f31-8a35-cf5bb472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98CB1-6E52-C540-81BB-68A6F26A8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a.delgado\AppData\Roaming\Microsoft\Plantillas\PlantillaUNIR.dotm</Template>
  <TotalTime>1</TotalTime>
  <Pages>9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2</cp:revision>
  <cp:lastPrinted>2020-04-10T09:02:00Z</cp:lastPrinted>
  <dcterms:created xsi:type="dcterms:W3CDTF">2020-04-10T09:03:00Z</dcterms:created>
  <dcterms:modified xsi:type="dcterms:W3CDTF">2020-04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43EA837C04446A64117FBC9E91EB8</vt:lpwstr>
  </property>
</Properties>
</file>